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4022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Microlecție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7F3238C8" w14:textId="4AF5C71D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rofesor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Bledea Mihaela Alexandra</w:t>
      </w:r>
    </w:p>
    <w:p w14:paraId="44B94818" w14:textId="559F6E00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Data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2</w:t>
      </w:r>
      <w:r w:rsidR="00FE2E3A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.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0</w:t>
      </w:r>
      <w:r w:rsidR="00FE2E3A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202</w:t>
      </w:r>
      <w:r w:rsidR="00FE2E3A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130F88E1" w14:textId="78D41D89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lasa: a X-a</w:t>
      </w:r>
    </w:p>
    <w:p w14:paraId="5602D024" w14:textId="223A7A70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rofil/Specializare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eal/Matematica-Informatica,   intensiv informatică</w:t>
      </w:r>
    </w:p>
    <w:p w14:paraId="44F7DBF4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Disciplina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formatică </w:t>
      </w:r>
    </w:p>
    <w:p w14:paraId="73BE088A" w14:textId="643EFD12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Unitatea de învățare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ubprograme </w:t>
      </w:r>
      <w:r w:rsidR="000C4180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cursive</w:t>
      </w:r>
    </w:p>
    <w:p w14:paraId="5C5A7B5C" w14:textId="614BCB1B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Lecţia</w:t>
      </w:r>
      <w:r w:rsidR="000C4180"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: </w:t>
      </w:r>
      <w:r w:rsidR="000C4180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cursivitatea pe divizori</w:t>
      </w:r>
    </w:p>
    <w:p w14:paraId="53EBE38C" w14:textId="1B856780" w:rsidR="000C4180" w:rsidRPr="00024FE4" w:rsidRDefault="007E0A38" w:rsidP="007E0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Tipul lecţiei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0C4180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ecţia de fixare şi formare de priceperi şi deprinderi</w:t>
      </w:r>
    </w:p>
    <w:p w14:paraId="67E053B8" w14:textId="77777777" w:rsidR="000C4180" w:rsidRPr="00024FE4" w:rsidRDefault="000C4180" w:rsidP="007E0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7F1A0BA0" w14:textId="1E8E4B4F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Competențe generale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253CFC2D" w14:textId="77777777" w:rsidR="007E0A38" w:rsidRPr="00024FE4" w:rsidRDefault="007E0A38" w:rsidP="007E0A3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.   Identificarea conexiunilor dintre informatică şi societate. </w:t>
      </w:r>
    </w:p>
    <w:p w14:paraId="2FA31859" w14:textId="77777777" w:rsidR="007E0A38" w:rsidRPr="00024FE4" w:rsidRDefault="007E0A38" w:rsidP="007E0A3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.   Identificarea datelor care intervin într-o problemă şi a relaţiilor dintre acestea. </w:t>
      </w:r>
    </w:p>
    <w:p w14:paraId="1EE9EB8C" w14:textId="77777777" w:rsidR="007E0A38" w:rsidRPr="00024FE4" w:rsidRDefault="007E0A38" w:rsidP="007E0A3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.   Elaborarea algoritmilor de rezolvare a problemelor. </w:t>
      </w:r>
    </w:p>
    <w:p w14:paraId="0EFE0BD7" w14:textId="77777777" w:rsidR="007E0A38" w:rsidRPr="00024FE4" w:rsidRDefault="007E0A38" w:rsidP="007E0A3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.   Aplicarea algoritmilor fundamentali în prelucrarea datelor. </w:t>
      </w:r>
    </w:p>
    <w:p w14:paraId="4318F080" w14:textId="23F898DB" w:rsidR="007E0A38" w:rsidRPr="00024FE4" w:rsidRDefault="007E0A38" w:rsidP="007E0A3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5.   Implementarea algoritmilor într-un limbaj de programare. </w:t>
      </w:r>
    </w:p>
    <w:p w14:paraId="130CC953" w14:textId="77777777" w:rsidR="000C4180" w:rsidRPr="00024FE4" w:rsidRDefault="000C4180" w:rsidP="007E0A3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</w:p>
    <w:p w14:paraId="2ECF3D96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Competențe specifice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5F7A6A39" w14:textId="1D09606E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. Utilizarea corectă a subprogramelor predefinite şi a celor definite de utilizator. </w:t>
      </w:r>
    </w:p>
    <w:p w14:paraId="7649F887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2. Construirea </w:t>
      </w:r>
      <w:r w:rsidRPr="00024FE4">
        <w:rPr>
          <w:rFonts w:ascii="Calibri" w:eastAsia="Times New Roman" w:hAnsi="Calibri" w:cs="Calibri"/>
          <w:color w:val="000000"/>
          <w:sz w:val="24"/>
          <w:szCs w:val="24"/>
          <w:lang w:val="ro-RO"/>
        </w:rPr>
        <w:tab/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nor subprograme pentru rezolvarea subproblemelor unei probleme. </w:t>
      </w:r>
    </w:p>
    <w:p w14:paraId="0ED03B7F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3. Aplicarea mecanismului recursivităţii prin crearea unor subprograme recursive (definite de utilizator). </w:t>
      </w:r>
    </w:p>
    <w:p w14:paraId="658732B4" w14:textId="6C943EBB" w:rsidR="007E0A38" w:rsidRPr="00024FE4" w:rsidRDefault="007E0A38" w:rsidP="007E0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. Compararea dintre implementarea recursivă şi cea iterativă a aceluiaşi algoritm. </w:t>
      </w:r>
    </w:p>
    <w:p w14:paraId="0E377403" w14:textId="77777777" w:rsidR="000C4180" w:rsidRPr="00024FE4" w:rsidRDefault="000C4180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</w:p>
    <w:p w14:paraId="0EB10CBE" w14:textId="13B05BC7" w:rsidR="007E0A38" w:rsidRPr="00024FE4" w:rsidRDefault="007E0A38" w:rsidP="007E0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Obiective operaţionale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28CC1A90" w14:textId="755B3E66" w:rsidR="000C4180" w:rsidRPr="00024FE4" w:rsidRDefault="001F71FB" w:rsidP="001F71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24FE4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ă construiască subprograme recursive pentru rezolvarea unei probleme.</w:t>
      </w:r>
    </w:p>
    <w:p w14:paraId="22BADA73" w14:textId="49412667" w:rsidR="001F71FB" w:rsidRPr="00024FE4" w:rsidRDefault="001F71FB" w:rsidP="001F71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24FE4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ă descrie metoda de rezolvare a unei probleme în termeni recursivi</w:t>
      </w:r>
    </w:p>
    <w:p w14:paraId="45500D31" w14:textId="77777777" w:rsidR="00FE2E3A" w:rsidRPr="00024FE4" w:rsidRDefault="00FE2E3A" w:rsidP="00FE2E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24FE4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ă prezinte etapele de elaborare ale unui subprogram recursiv</w:t>
      </w:r>
    </w:p>
    <w:p w14:paraId="63B4C019" w14:textId="0C03C780" w:rsidR="007E0A38" w:rsidRPr="00024FE4" w:rsidRDefault="00FE2E3A" w:rsidP="00FE2E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024FE4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ă definească condiția de oprire a unui program recursiv</w:t>
      </w:r>
      <w:r w:rsidR="007E0A38"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283A70FA" w14:textId="08093E5D" w:rsidR="007E0A38" w:rsidRPr="00024FE4" w:rsidRDefault="007E0A38" w:rsidP="007E0A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65AA267D" w14:textId="77777777" w:rsidR="00FE2E3A" w:rsidRPr="00024FE4" w:rsidRDefault="00FE2E3A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</w:p>
    <w:p w14:paraId="650CDDE4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39A96113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31FDE94C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74EBE8D0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194F7C76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lastRenderedPageBreak/>
        <w:t>Desfășurarea lecției:</w:t>
      </w: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tbl>
      <w:tblPr>
        <w:tblW w:w="13139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8550"/>
        <w:gridCol w:w="2332"/>
      </w:tblGrid>
      <w:tr w:rsidR="007E0A38" w:rsidRPr="00024FE4" w14:paraId="6D1D39F9" w14:textId="77777777" w:rsidTr="001F71FB">
        <w:trPr>
          <w:trHeight w:val="957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668F3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Evenimentele lecţiei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500F5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ctivitatea din lecţie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25FD6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trategia didactică și evaluarea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  <w:p w14:paraId="007394B9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(metode, mijloace, forme de organizare a activităţii, metode de evaluare) </w:t>
            </w:r>
          </w:p>
        </w:tc>
      </w:tr>
      <w:tr w:rsidR="00252DE3" w:rsidRPr="00024FE4" w14:paraId="64F49B50" w14:textId="77777777" w:rsidTr="001F71FB">
        <w:trPr>
          <w:trHeight w:val="115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5EB37" w14:textId="77777777" w:rsidR="007E0A38" w:rsidRPr="00024FE4" w:rsidRDefault="007E0A38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Moment organizatoric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23E26" w14:textId="2C86861F" w:rsidR="00252DE3" w:rsidRPr="00024FE4" w:rsidRDefault="00252DE3" w:rsidP="00252D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egătirea materialului didactic necesar desfășurării lecției.</w:t>
            </w:r>
          </w:p>
          <w:p w14:paraId="3D69C9CE" w14:textId="6AF5781A" w:rsidR="00252DE3" w:rsidRPr="00024FE4" w:rsidRDefault="00252DE3" w:rsidP="00252D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 asigură că fiecare elev are access la calculator și poate participa active la lecție</w:t>
            </w:r>
          </w:p>
          <w:p w14:paraId="34B66C3F" w14:textId="361C515B" w:rsidR="00252DE3" w:rsidRPr="00024FE4" w:rsidRDefault="00252DE3" w:rsidP="00252DE3">
            <w:p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98E9" w14:textId="77777777" w:rsidR="007E0A38" w:rsidRPr="00024FE4" w:rsidRDefault="007E0A38" w:rsidP="0025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versația </w:t>
            </w:r>
          </w:p>
          <w:p w14:paraId="648532A4" w14:textId="04A53514" w:rsidR="00252DE3" w:rsidRPr="00024FE4" w:rsidRDefault="00252DE3" w:rsidP="00252D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Verificarea</w:t>
            </w:r>
          </w:p>
        </w:tc>
      </w:tr>
      <w:tr w:rsidR="00252DE3" w:rsidRPr="00024FE4" w14:paraId="4CE7E4C6" w14:textId="77777777" w:rsidTr="001F71FB">
        <w:trPr>
          <w:trHeight w:val="2442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B127" w14:textId="3AECB3CB" w:rsidR="00252DE3" w:rsidRPr="00024FE4" w:rsidRDefault="00252DE3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Captarea atenției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4ED8" w14:textId="05B77D49" w:rsidR="00252DE3" w:rsidRPr="00024FE4" w:rsidRDefault="00252DE3" w:rsidP="00252D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 scurtă poveste introductivă, însoțită de un exercițiu de imaginație, din care elevii înțeleg conceptul de recursivitate.</w:t>
            </w:r>
          </w:p>
          <w:p w14:paraId="6B4E117D" w14:textId="77777777" w:rsidR="00252DE3" w:rsidRPr="00024FE4" w:rsidRDefault="00252DE3" w:rsidP="00252DE3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0EF06AF" w14:textId="3BF6F271" w:rsidR="00252DE3" w:rsidRPr="00024FE4" w:rsidRDefault="00252DE3" w:rsidP="00252D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ă ne punem în situaţia pescarului din poveste care pescuieşte un peşte care îndeplineşte trei dorinţe. Ce aţi cere peştişorului?</w:t>
            </w:r>
          </w:p>
          <w:p w14:paraId="3B76D5AE" w14:textId="77777777" w:rsidR="00252DE3" w:rsidRPr="00024FE4" w:rsidRDefault="00252DE3" w:rsidP="00252DE3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3823790" w14:textId="543EA680" w:rsidR="00252DE3" w:rsidRPr="00024FE4" w:rsidRDefault="00252DE3" w:rsidP="00252D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acă niciun elev nu răspunde cum ne aștept</w:t>
            </w:r>
            <w:r w:rsidR="00071DFA"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, vom spune noi:</w:t>
            </w:r>
          </w:p>
          <w:p w14:paraId="1741D7DF" w14:textId="77777777" w:rsidR="00252DE3" w:rsidRPr="00024FE4" w:rsidRDefault="00252DE3" w:rsidP="00252D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um ar fi dacă am cere peștișorului încă trei dorințe?</w:t>
            </w:r>
          </w:p>
          <w:p w14:paraId="61F9E2AF" w14:textId="7EE5CF32" w:rsidR="00252DE3" w:rsidRPr="00024FE4" w:rsidRDefault="00252DE3" w:rsidP="0025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8D71F" w14:textId="77777777" w:rsidR="00252DE3" w:rsidRPr="00024FE4" w:rsidRDefault="00252DE3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ovestire</w:t>
            </w:r>
          </w:p>
          <w:p w14:paraId="4A7A3249" w14:textId="3CF72B3C" w:rsidR="00252DE3" w:rsidRPr="00024FE4" w:rsidRDefault="00252DE3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ialog</w:t>
            </w:r>
          </w:p>
        </w:tc>
      </w:tr>
      <w:tr w:rsidR="00252DE3" w:rsidRPr="00024FE4" w14:paraId="678AF50C" w14:textId="77777777" w:rsidTr="001F71FB">
        <w:trPr>
          <w:trHeight w:val="97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72ED2" w14:textId="77777777" w:rsidR="007E0A38" w:rsidRPr="00024FE4" w:rsidRDefault="007E0A38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eactualizarea cunoștințelor însușite anterior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53DC" w14:textId="5F6879B8" w:rsidR="00071DFA" w:rsidRPr="00024FE4" w:rsidRDefault="007E0A38" w:rsidP="00024FE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ofesorul realizează reactualizarea cunoștințelor printr-un set de întrebări: </w:t>
            </w:r>
          </w:p>
          <w:p w14:paraId="7B12EEB0" w14:textId="4129A035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e reprezintă recursivitatea?</w:t>
            </w:r>
          </w:p>
          <w:p w14:paraId="16F12797" w14:textId="0E47D0FD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spuns:</w:t>
            </w:r>
            <w:r w:rsidRPr="00024FE4">
              <w:rPr>
                <w:lang w:val="ro-RO"/>
              </w:rPr>
              <w:t xml:space="preserve"> </w:t>
            </w: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n recursivitate se înţelege reluarea repetitivă a unor paşi ai unui algoritm.</w:t>
            </w:r>
          </w:p>
          <w:p w14:paraId="4473FD9A" w14:textId="77777777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m se oprește un program recursiv?</w:t>
            </w:r>
          </w:p>
          <w:p w14:paraId="3271209C" w14:textId="77777777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spuns: Un program recursive se oprește cu ajutorul condiției de oprire.</w:t>
            </w:r>
          </w:p>
          <w:p w14:paraId="74174907" w14:textId="77777777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are este scopul condiției de oprire? De ce este importantă?</w:t>
            </w:r>
          </w:p>
          <w:p w14:paraId="346F7DED" w14:textId="20B0CB48" w:rsidR="00071DFA" w:rsidRPr="00024FE4" w:rsidRDefault="00071DFA" w:rsidP="00024F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ăspuns: Fără o condiție de oprire, se ajunge la un ciclu infinit, iar resursele sunt limitate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EC7FD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versaţia </w:t>
            </w:r>
          </w:p>
        </w:tc>
      </w:tr>
      <w:tr w:rsidR="00252DE3" w:rsidRPr="00024FE4" w14:paraId="05560418" w14:textId="77777777" w:rsidTr="001F71FB">
        <w:trPr>
          <w:trHeight w:val="97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B9C8" w14:textId="77777777" w:rsidR="007E0A38" w:rsidRPr="00024FE4" w:rsidRDefault="007E0A38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Enunțarea obiectivelor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F0120" w14:textId="77777777" w:rsidR="007E0A38" w:rsidRPr="00024FE4" w:rsidRDefault="007E0A38" w:rsidP="00024FE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unţarea subiectului temei respective; </w:t>
            </w:r>
          </w:p>
          <w:p w14:paraId="3C6B0FCD" w14:textId="77777777" w:rsidR="007E0A38" w:rsidRPr="00024FE4" w:rsidRDefault="007E0A38" w:rsidP="00024FE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unţarea obiectivelor urmărite; </w:t>
            </w:r>
          </w:p>
          <w:p w14:paraId="724A09E1" w14:textId="77777777" w:rsidR="007E0A38" w:rsidRPr="00024FE4" w:rsidRDefault="007E0A38" w:rsidP="00024FE4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nunţarea modului de desfăşurare a activităţii 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9F7D9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versația </w:t>
            </w:r>
          </w:p>
        </w:tc>
      </w:tr>
      <w:tr w:rsidR="00252DE3" w:rsidRPr="00024FE4" w14:paraId="35F2F337" w14:textId="77777777" w:rsidTr="001F71FB">
        <w:trPr>
          <w:trHeight w:val="97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D267" w14:textId="79E780B7" w:rsidR="007E0A38" w:rsidRPr="00024FE4" w:rsidRDefault="00DB652C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>Dirijarea învățării</w:t>
            </w:r>
            <w:r w:rsidR="007E0A38"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F906A" w14:textId="1C2DF80B" w:rsidR="007E0A38" w:rsidRPr="00024FE4" w:rsidRDefault="007E0A38" w:rsidP="00024F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fesorul prezintă </w:t>
            </w:r>
            <w:r w:rsidR="00F3386C"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oblemele care se vor rezolva. </w:t>
            </w:r>
          </w:p>
          <w:p w14:paraId="2A9183C2" w14:textId="53F9A25B" w:rsidR="00F3386C" w:rsidRPr="00024FE4" w:rsidRDefault="00F3386C" w:rsidP="00024F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La fiecare problemă, profesorul întreabă elevii cum s-ar rezolva problema.</w:t>
            </w:r>
          </w:p>
          <w:p w14:paraId="2AD66762" w14:textId="6748AB42" w:rsidR="00F3386C" w:rsidRPr="00024FE4" w:rsidRDefault="00F3386C" w:rsidP="00024F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levii sunt lasați să se gândească câteva minute.</w:t>
            </w:r>
          </w:p>
          <w:p w14:paraId="4D84F402" w14:textId="5984E7C9" w:rsidR="001F71FB" w:rsidRPr="00024FE4" w:rsidRDefault="00F3386C" w:rsidP="00024F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acă niciunul nu vine cu vreo idee, se începe rezolvarea problemei împreun</w:t>
            </w:r>
            <w:r w:rsidR="001F71FB"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ă. </w:t>
            </w:r>
          </w:p>
          <w:p w14:paraId="5574AC08" w14:textId="04445244" w:rsidR="00F3386C" w:rsidRPr="00024FE4" w:rsidRDefault="00F3386C" w:rsidP="0025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C149D9F" w14:textId="310A4E64" w:rsidR="00F3386C" w:rsidRPr="00024FE4" w:rsidRDefault="00F3386C" w:rsidP="00F338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 se scrie un subprogram recursiv, în care se citește, de la tastatură, un număr natural n. Să se calculeze și să se afișeze suma divizorilor săi.</w:t>
            </w:r>
          </w:p>
          <w:p w14:paraId="736E24F9" w14:textId="1148E85C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506BF34" w14:textId="77777777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00CF4AF" w14:textId="77777777" w:rsidR="00F3386C" w:rsidRPr="00024FE4" w:rsidRDefault="00F3386C" w:rsidP="00F3386C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iostream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math.h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using namespace </w:t>
            </w:r>
            <w:r w:rsidRPr="00024FE4">
              <w:rPr>
                <w:color w:val="A9B7C6"/>
                <w:lang w:val="ro-RO"/>
              </w:rPr>
              <w:t>std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int </w:t>
            </w:r>
            <w:r w:rsidRPr="00024FE4">
              <w:rPr>
                <w:color w:val="A9B7C6"/>
                <w:lang w:val="ro-RO"/>
              </w:rPr>
              <w:t>suma_recursiva_divizori(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int </w:t>
            </w:r>
            <w:r w:rsidRPr="00024FE4">
              <w:rPr>
                <w:color w:val="A9B7C6"/>
                <w:lang w:val="ro-RO"/>
              </w:rPr>
              <w:t>divizor)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divizor &gt;=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numar % divizor ==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divizor + suma_recursiva_divizo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 xml:space="preserve">else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suma_recursiva_divizo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</w:p>
          <w:p w14:paraId="2931490C" w14:textId="77777777" w:rsidR="00F3386C" w:rsidRPr="00024FE4" w:rsidRDefault="00F3386C" w:rsidP="00F3386C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</w:p>
          <w:p w14:paraId="3E9B6EDA" w14:textId="4C13A86D" w:rsidR="00F3386C" w:rsidRPr="00024FE4" w:rsidRDefault="00F3386C" w:rsidP="00F3386C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main()</w:t>
            </w:r>
            <w:r w:rsidRPr="00024FE4">
              <w:rPr>
                <w:color w:val="A9B7C6"/>
                <w:lang w:val="ro-RO"/>
              </w:rPr>
              <w:br/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 xml:space="preserve">cout &lt;&lt; </w:t>
            </w:r>
            <w:r w:rsidRPr="00024FE4">
              <w:rPr>
                <w:color w:val="6A8759"/>
                <w:lang w:val="ro-RO"/>
              </w:rPr>
              <w:t>"Dati un numar natural: 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cin &gt;&gt; 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 xml:space="preserve">cout &lt;&lt; </w:t>
            </w:r>
            <w:r w:rsidRPr="00024FE4">
              <w:rPr>
                <w:color w:val="6A8759"/>
                <w:lang w:val="ro-RO"/>
              </w:rPr>
              <w:t xml:space="preserve">"Suma divizorilor numarului " </w:t>
            </w:r>
            <w:r w:rsidRPr="00024FE4">
              <w:rPr>
                <w:color w:val="A9B7C6"/>
                <w:lang w:val="ro-RO"/>
              </w:rPr>
              <w:t xml:space="preserve">&lt;&lt; numar &lt;&lt; </w:t>
            </w:r>
            <w:r w:rsidRPr="00024FE4">
              <w:rPr>
                <w:color w:val="6A8759"/>
                <w:lang w:val="ro-RO"/>
              </w:rPr>
              <w:t xml:space="preserve">" este: " </w:t>
            </w:r>
            <w:r w:rsidRPr="00024FE4">
              <w:rPr>
                <w:color w:val="A9B7C6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lastRenderedPageBreak/>
              <w:t>suma_recursiva_divizori(numar</w:t>
            </w:r>
            <w:r w:rsidRPr="00024FE4">
              <w:rPr>
                <w:color w:val="CC7832"/>
                <w:lang w:val="ro-RO"/>
              </w:rPr>
              <w:t>,</w:t>
            </w:r>
            <w:r w:rsidRPr="00024FE4">
              <w:rPr>
                <w:color w:val="A9B7C6"/>
                <w:lang w:val="ro-RO"/>
              </w:rPr>
              <w:t>numar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</w:p>
          <w:p w14:paraId="184FB981" w14:textId="05C288EB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93C8014" w14:textId="77777777" w:rsidR="00F3386C" w:rsidRPr="00024FE4" w:rsidRDefault="00F3386C" w:rsidP="00F3386C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130B5BEB" w14:textId="0D27C1A5" w:rsidR="00F3386C" w:rsidRPr="00024FE4" w:rsidRDefault="00F3386C" w:rsidP="00F338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 se scrie un subprogram recursiv, în care se citește, de la tastatură, un număr natural n. Să se verifice și să se afișeze dacă numărul este prim.</w:t>
            </w:r>
          </w:p>
          <w:p w14:paraId="2C22D706" w14:textId="78127392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A9B0D2A" w14:textId="5E99F42B" w:rsidR="00F3386C" w:rsidRPr="00024FE4" w:rsidRDefault="00F3386C" w:rsidP="00F3386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</w:pPr>
            <w:r w:rsidRPr="00024FE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ro-RO"/>
              </w:rPr>
              <w:t xml:space="preserve">#include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>&lt;iostream&gt;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ro-RO"/>
              </w:rPr>
              <w:t xml:space="preserve">#include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>&lt;math.h&gt;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using namespace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std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bool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verificareNumarPrim(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int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numar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, int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i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>{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if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(numar </w:t>
            </w:r>
            <w:r w:rsidR="00E2523A"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&lt;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= </w:t>
            </w:r>
            <w:r w:rsidRPr="00024FE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ro-RO"/>
              </w:rPr>
              <w:t>1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return false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if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(numar == </w:t>
            </w:r>
            <w:r w:rsidRPr="00024FE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ro-RO"/>
              </w:rPr>
              <w:t>2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return true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if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(numar % i == </w:t>
            </w:r>
            <w:r w:rsidRPr="00024FE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ro-RO"/>
              </w:rPr>
              <w:t>0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return false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if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(i</w:t>
            </w:r>
            <w:r w:rsidR="00EA003A"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&gt; </w:t>
            </w:r>
            <w:r w:rsidR="00EA003A"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sqrt(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numar</w:t>
            </w:r>
            <w:r w:rsidR="003E1EC2"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)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return true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return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verificareNumarPrim(numar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,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i + </w:t>
            </w:r>
            <w:r w:rsidRPr="00024FE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ro-RO"/>
              </w:rPr>
              <w:t>1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)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}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int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main(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>{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int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numar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int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i = </w:t>
            </w:r>
            <w:r w:rsidR="007504E5"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2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cout &lt;&lt;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>"Introduceti un numar natural: "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cin&gt;&gt; numar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if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(verificareNumarPrim(numar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 xml:space="preserve">,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i))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br/>
              <w:t xml:space="preserve">        cout &lt;&lt;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 xml:space="preserve">"Numarul "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&lt;&lt; numar &lt;&lt;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>" este prim."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lastRenderedPageBreak/>
              <w:t xml:space="preserve">    else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   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cout &lt;&lt;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 xml:space="preserve">"Numarul " </w:t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 xml:space="preserve">&lt;&lt; numar &lt;&lt; </w:t>
            </w:r>
            <w:r w:rsidRPr="00024FE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ro-RO"/>
              </w:rPr>
              <w:t>" nu este prim."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  <w:t xml:space="preserve">    return </w:t>
            </w:r>
            <w:r w:rsidRPr="00024FE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ro-RO"/>
              </w:rPr>
              <w:t>0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t>;</w:t>
            </w:r>
            <w:r w:rsidRPr="00024FE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ro-RO"/>
              </w:rPr>
              <w:br/>
            </w:r>
            <w:r w:rsidRPr="00024FE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ro-RO"/>
              </w:rPr>
              <w:t>}</w:t>
            </w:r>
          </w:p>
          <w:p w14:paraId="76E8A4CB" w14:textId="62CC16F7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A99F81E" w14:textId="4296ED34" w:rsidR="00F3386C" w:rsidRPr="00024FE4" w:rsidRDefault="00F3386C" w:rsidP="00F338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 se scrie un subprogram recursiv, în care se citește, de la tastatură, un număr natural n. Să se verifice dacă este număr perfect.</w:t>
            </w:r>
          </w:p>
          <w:p w14:paraId="3316C5E6" w14:textId="2130506C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027B4E3" w14:textId="77777777" w:rsidR="00F3386C" w:rsidRPr="00024FE4" w:rsidRDefault="00F3386C" w:rsidP="00F3386C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  <w:r w:rsidRPr="00024FE4">
              <w:rPr>
                <w:color w:val="808080"/>
                <w:lang w:val="ro-RO"/>
              </w:rPr>
              <w:t>// nr perfect</w:t>
            </w:r>
            <w:r w:rsidRPr="00024FE4">
              <w:rPr>
                <w:color w:val="808080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iostream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math.h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using namespace </w:t>
            </w:r>
            <w:r w:rsidRPr="00024FE4">
              <w:rPr>
                <w:color w:val="A9B7C6"/>
                <w:lang w:val="ro-RO"/>
              </w:rPr>
              <w:t>std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int </w:t>
            </w:r>
            <w:r w:rsidRPr="00024FE4">
              <w:rPr>
                <w:color w:val="A9B7C6"/>
                <w:lang w:val="ro-RO"/>
              </w:rPr>
              <w:t>suma_recursiva_divizori(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int </w:t>
            </w:r>
            <w:r w:rsidRPr="00024FE4">
              <w:rPr>
                <w:color w:val="A9B7C6"/>
                <w:lang w:val="ro-RO"/>
              </w:rPr>
              <w:t>divizor)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divizor &gt;=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numar % divizor == </w:t>
            </w:r>
            <w:r w:rsidRPr="00024FE4">
              <w:rPr>
                <w:color w:val="6897BB"/>
                <w:lang w:val="ro-RO"/>
              </w:rPr>
              <w:t xml:space="preserve">0 </w:t>
            </w:r>
            <w:r w:rsidRPr="00024FE4">
              <w:rPr>
                <w:color w:val="A9B7C6"/>
                <w:lang w:val="ro-RO"/>
              </w:rPr>
              <w:t>&amp;&amp; divizor != numar)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divizor + suma_recursiva_divizo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 xml:space="preserve">else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suma_recursiva_divizo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main()</w:t>
            </w:r>
            <w:r w:rsidRPr="00024FE4">
              <w:rPr>
                <w:color w:val="A9B7C6"/>
                <w:lang w:val="ro-RO"/>
              </w:rPr>
              <w:br/>
              <w:t>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>suma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 xml:space="preserve">cout &lt;&lt; </w:t>
            </w:r>
            <w:r w:rsidRPr="00024FE4">
              <w:rPr>
                <w:color w:val="6A8759"/>
                <w:lang w:val="ro-RO"/>
              </w:rPr>
              <w:t>"Dati un numar natural: 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cin &gt;&gt; 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suma = suma_recursiva_divizori(numar</w:t>
            </w:r>
            <w:r w:rsidRPr="00024FE4">
              <w:rPr>
                <w:color w:val="CC7832"/>
                <w:lang w:val="ro-RO"/>
              </w:rPr>
              <w:t>,</w:t>
            </w:r>
            <w:r w:rsidRPr="00024FE4">
              <w:rPr>
                <w:color w:val="A9B7C6"/>
                <w:lang w:val="ro-RO"/>
              </w:rPr>
              <w:t>numar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lastRenderedPageBreak/>
              <w:t xml:space="preserve">    if</w:t>
            </w:r>
            <w:r w:rsidRPr="00024FE4">
              <w:rPr>
                <w:color w:val="A9B7C6"/>
                <w:lang w:val="ro-RO"/>
              </w:rPr>
              <w:t>(suma == numar)</w:t>
            </w:r>
            <w:r w:rsidRPr="00024FE4">
              <w:rPr>
                <w:color w:val="A9B7C6"/>
                <w:lang w:val="ro-RO"/>
              </w:rPr>
              <w:br/>
              <w:t xml:space="preserve">    {</w:t>
            </w:r>
            <w:r w:rsidRPr="00024FE4">
              <w:rPr>
                <w:color w:val="A9B7C6"/>
                <w:lang w:val="ro-RO"/>
              </w:rPr>
              <w:br/>
              <w:t xml:space="preserve">        cout &lt;&lt; </w:t>
            </w:r>
            <w:r w:rsidRPr="00024FE4">
              <w:rPr>
                <w:color w:val="6A8759"/>
                <w:lang w:val="ro-RO"/>
              </w:rPr>
              <w:t xml:space="preserve">"Numarul " </w:t>
            </w:r>
            <w:r w:rsidRPr="00024FE4">
              <w:rPr>
                <w:color w:val="A9B7C6"/>
                <w:lang w:val="ro-RO"/>
              </w:rPr>
              <w:t xml:space="preserve">&lt;&lt; numar &lt;&lt; </w:t>
            </w:r>
            <w:r w:rsidRPr="00024FE4">
              <w:rPr>
                <w:color w:val="6A8759"/>
                <w:lang w:val="ro-RO"/>
              </w:rPr>
              <w:t>" este perfect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>else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cout &lt;&lt; </w:t>
            </w:r>
            <w:r w:rsidRPr="00024FE4">
              <w:rPr>
                <w:color w:val="6A8759"/>
                <w:lang w:val="ro-RO"/>
              </w:rPr>
              <w:t xml:space="preserve">"Numarul " </w:t>
            </w:r>
            <w:r w:rsidRPr="00024FE4">
              <w:rPr>
                <w:color w:val="A9B7C6"/>
                <w:lang w:val="ro-RO"/>
              </w:rPr>
              <w:t xml:space="preserve">&lt;&lt; numar &lt;&lt; </w:t>
            </w:r>
            <w:r w:rsidRPr="00024FE4">
              <w:rPr>
                <w:color w:val="6A8759"/>
                <w:lang w:val="ro-RO"/>
              </w:rPr>
              <w:t>" nu este perfect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</w:p>
          <w:p w14:paraId="1DF3B427" w14:textId="784528EE" w:rsidR="00F3386C" w:rsidRPr="00024FE4" w:rsidRDefault="00F3386C" w:rsidP="00F33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9530320" w14:textId="6F9E94D7" w:rsidR="007E0A38" w:rsidRPr="00024FE4" w:rsidRDefault="007E0A38" w:rsidP="0025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BBCFC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Conversația </w:t>
            </w:r>
          </w:p>
          <w:p w14:paraId="077E1200" w14:textId="334CC2D1" w:rsidR="007E0A38" w:rsidRPr="00024FE4" w:rsidRDefault="001F71FB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xercițiu practic pe calculator</w:t>
            </w:r>
            <w:r w:rsidR="007E0A38"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  <w:p w14:paraId="0A85469F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252DE3" w:rsidRPr="00024FE4" w14:paraId="7554F4E5" w14:textId="77777777" w:rsidTr="001F71FB">
        <w:trPr>
          <w:trHeight w:val="97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5A53" w14:textId="77777777" w:rsidR="007E0A38" w:rsidRPr="00024FE4" w:rsidRDefault="007E0A38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>Obținerea de performanță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AF7B9" w14:textId="77777777" w:rsidR="007E0A38" w:rsidRPr="00024FE4" w:rsidRDefault="007E0A38" w:rsidP="00024F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fesorul propune spre rezolvare, următoarele exerciții. Exercițiile care rămân nefăcute, vor fi ca tema de casă pentru data viitoare. </w:t>
            </w:r>
          </w:p>
          <w:p w14:paraId="57BE3851" w14:textId="77777777" w:rsidR="007E0A38" w:rsidRPr="00024FE4" w:rsidRDefault="007E0A38" w:rsidP="0025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  <w:p w14:paraId="56FA5DFE" w14:textId="2BCE7EFF" w:rsidR="001F71FB" w:rsidRPr="00024FE4" w:rsidRDefault="001F71FB" w:rsidP="001F71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0" w:name="_Hlk130323456"/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ă se scrie un subprogram recursiv, în care se citește, de la tastatură, un număr natural n. Să se calculeze și să se afișeze, divizorii săi, precum și numărul acestora.</w:t>
            </w:r>
          </w:p>
          <w:bookmarkEnd w:id="0"/>
          <w:p w14:paraId="2BEABB5A" w14:textId="77777777" w:rsidR="001F71FB" w:rsidRPr="00024FE4" w:rsidRDefault="001F71FB" w:rsidP="001F71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14202CB" w14:textId="77777777" w:rsidR="00024FE4" w:rsidRPr="00024FE4" w:rsidRDefault="00024FE4" w:rsidP="00024FE4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iostream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iostream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math.h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using namespace </w:t>
            </w:r>
            <w:r w:rsidRPr="00024FE4">
              <w:rPr>
                <w:color w:val="B5B6E3"/>
                <w:lang w:val="ro-RO"/>
              </w:rPr>
              <w:t>std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int </w:t>
            </w:r>
            <w:r w:rsidRPr="00024FE4">
              <w:rPr>
                <w:color w:val="FFC66D"/>
                <w:lang w:val="ro-RO"/>
              </w:rPr>
              <w:t>numar_divizori_recursiv</w:t>
            </w:r>
            <w:r w:rsidRPr="00024FE4">
              <w:rPr>
                <w:color w:val="A9B7C6"/>
                <w:lang w:val="ro-RO"/>
              </w:rPr>
              <w:t>(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int </w:t>
            </w:r>
            <w:r w:rsidRPr="00024FE4">
              <w:rPr>
                <w:color w:val="A9B7C6"/>
                <w:lang w:val="ro-RO"/>
              </w:rPr>
              <w:t>divizor)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divizor &gt;=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numar % divizor ==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    cout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t xml:space="preserve">divizor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 xml:space="preserve">" este divizor "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t>endl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    return </w:t>
            </w:r>
            <w:r w:rsidRPr="00024FE4">
              <w:rPr>
                <w:color w:val="6897BB"/>
                <w:lang w:val="ro-RO"/>
              </w:rPr>
              <w:t xml:space="preserve">1 </w:t>
            </w:r>
            <w:r w:rsidRPr="00024FE4">
              <w:rPr>
                <w:color w:val="A9B7C6"/>
                <w:lang w:val="ro-RO"/>
              </w:rPr>
              <w:t>+ numar_divizori_recursiv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 xml:space="preserve">else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numar_divizori_recursiv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lastRenderedPageBreak/>
              <w:br/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main()</w:t>
            </w:r>
            <w:r w:rsidRPr="00024FE4">
              <w:rPr>
                <w:color w:val="A9B7C6"/>
                <w:lang w:val="ro-RO"/>
              </w:rPr>
              <w:br/>
              <w:t>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>result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 xml:space="preserve">cout &lt;&lt; </w:t>
            </w:r>
            <w:r w:rsidRPr="00024FE4">
              <w:rPr>
                <w:color w:val="6A8759"/>
                <w:lang w:val="ro-RO"/>
              </w:rPr>
              <w:t>"Dati un numar natural: 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cin &gt;&gt; 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result = numar_divizori_recursiv(numar</w:t>
            </w:r>
            <w:r w:rsidRPr="00024FE4">
              <w:rPr>
                <w:color w:val="CC7832"/>
                <w:lang w:val="ro-RO"/>
              </w:rPr>
              <w:t>,</w:t>
            </w:r>
            <w:r w:rsidRPr="00024FE4">
              <w:rPr>
                <w:color w:val="A9B7C6"/>
                <w:lang w:val="ro-RO"/>
              </w:rPr>
              <w:t>numar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 xml:space="preserve">cout &lt;&lt; </w:t>
            </w:r>
            <w:r w:rsidRPr="00024FE4">
              <w:rPr>
                <w:color w:val="6A8759"/>
                <w:lang w:val="ro-RO"/>
              </w:rPr>
              <w:t xml:space="preserve">"Numarul de divizori ai lui " </w:t>
            </w:r>
            <w:r w:rsidRPr="00024FE4">
              <w:rPr>
                <w:color w:val="A9B7C6"/>
                <w:lang w:val="ro-RO"/>
              </w:rPr>
              <w:t xml:space="preserve">&lt;&lt; numar &lt;&lt; </w:t>
            </w:r>
            <w:r w:rsidRPr="00024FE4">
              <w:rPr>
                <w:color w:val="6A8759"/>
                <w:lang w:val="ro-RO"/>
              </w:rPr>
              <w:t xml:space="preserve">" este: " </w:t>
            </w:r>
            <w:r w:rsidRPr="00024FE4">
              <w:rPr>
                <w:color w:val="A9B7C6"/>
                <w:lang w:val="ro-RO"/>
              </w:rPr>
              <w:t>&lt;&lt; result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</w:p>
          <w:p w14:paraId="1E50DBCB" w14:textId="77777777" w:rsidR="001F71FB" w:rsidRPr="00024FE4" w:rsidRDefault="001F71FB" w:rsidP="001F71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8084B2E" w14:textId="77777777" w:rsidR="001F71FB" w:rsidRPr="00024FE4" w:rsidRDefault="001F71FB" w:rsidP="001F71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1" w:name="_Hlk130323597"/>
            <w:r w:rsidRPr="00024FE4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 se scrie un subprogram recursiv, în care se citește, de la tastatură, un număr natural n. Să se calculeze și să se afișeze suma divizorilor săi pari.</w:t>
            </w:r>
          </w:p>
          <w:bookmarkEnd w:id="1"/>
          <w:p w14:paraId="00128611" w14:textId="77777777" w:rsidR="001F71FB" w:rsidRPr="00024FE4" w:rsidRDefault="001F71FB" w:rsidP="001F71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92ACBE9" w14:textId="77777777" w:rsidR="00024FE4" w:rsidRPr="00024FE4" w:rsidRDefault="00024FE4" w:rsidP="00024FE4">
            <w:pPr>
              <w:pStyle w:val="HTMLPreformatted"/>
              <w:shd w:val="clear" w:color="auto" w:fill="2B2B2B"/>
              <w:rPr>
                <w:color w:val="A9B7C6"/>
                <w:lang w:val="ro-RO"/>
              </w:rPr>
            </w:pP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iostream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BBB529"/>
                <w:lang w:val="ro-RO"/>
              </w:rPr>
              <w:t xml:space="preserve">#include </w:t>
            </w:r>
            <w:r w:rsidRPr="00024FE4">
              <w:rPr>
                <w:color w:val="6A8759"/>
                <w:lang w:val="ro-RO"/>
              </w:rPr>
              <w:t>&lt;math.h&gt;</w:t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6A8759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using namespace </w:t>
            </w:r>
            <w:r w:rsidRPr="00024FE4">
              <w:rPr>
                <w:color w:val="B5B6E3"/>
                <w:lang w:val="ro-RO"/>
              </w:rPr>
              <w:t>std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int </w:t>
            </w:r>
            <w:r w:rsidRPr="00024FE4">
              <w:rPr>
                <w:color w:val="FFC66D"/>
                <w:lang w:val="ro-RO"/>
              </w:rPr>
              <w:t>suma_recursiva_divizori_pari</w:t>
            </w:r>
            <w:r w:rsidRPr="00024FE4">
              <w:rPr>
                <w:color w:val="A9B7C6"/>
                <w:lang w:val="ro-RO"/>
              </w:rPr>
              <w:t>(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 xml:space="preserve">, int </w:t>
            </w:r>
            <w:r w:rsidRPr="00024FE4">
              <w:rPr>
                <w:color w:val="A9B7C6"/>
                <w:lang w:val="ro-RO"/>
              </w:rPr>
              <w:t>divizor){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divizor &gt;= </w:t>
            </w:r>
            <w:r w:rsidRPr="00024FE4">
              <w:rPr>
                <w:color w:val="6897BB"/>
                <w:lang w:val="ro-RO"/>
              </w:rPr>
              <w:t>1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>if</w:t>
            </w:r>
            <w:r w:rsidRPr="00024FE4">
              <w:rPr>
                <w:color w:val="A9B7C6"/>
                <w:lang w:val="ro-RO"/>
              </w:rPr>
              <w:t xml:space="preserve">(numar % divizor ==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divizor + suma_recursiva_divizori_pa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2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    </w:t>
            </w:r>
            <w:r w:rsidRPr="00024FE4">
              <w:rPr>
                <w:color w:val="CC7832"/>
                <w:lang w:val="ro-RO"/>
              </w:rPr>
              <w:t xml:space="preserve">else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A9B7C6"/>
                <w:lang w:val="ro-RO"/>
              </w:rPr>
              <w:t>suma_recursiva_divizori_pari(numar</w:t>
            </w:r>
            <w:r w:rsidRPr="00024FE4">
              <w:rPr>
                <w:color w:val="CC7832"/>
                <w:lang w:val="ro-RO"/>
              </w:rPr>
              <w:t xml:space="preserve">, </w:t>
            </w:r>
            <w:r w:rsidRPr="00024FE4">
              <w:rPr>
                <w:color w:val="A9B7C6"/>
                <w:lang w:val="ro-RO"/>
              </w:rPr>
              <w:t xml:space="preserve">divizor - </w:t>
            </w:r>
            <w:r w:rsidRPr="00024FE4">
              <w:rPr>
                <w:color w:val="6897BB"/>
                <w:lang w:val="ro-RO"/>
              </w:rPr>
              <w:t>2</w:t>
            </w:r>
            <w:r w:rsidRPr="00024FE4">
              <w:rPr>
                <w:color w:val="A9B7C6"/>
                <w:lang w:val="ro-RO"/>
              </w:rPr>
              <w:t>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FFC66D"/>
                <w:lang w:val="ro-RO"/>
              </w:rPr>
              <w:t>main</w:t>
            </w:r>
            <w:r w:rsidRPr="00024FE4">
              <w:rPr>
                <w:color w:val="A9B7C6"/>
                <w:lang w:val="ro-RO"/>
              </w:rPr>
              <w:t>()</w:t>
            </w:r>
            <w:r w:rsidRPr="00024FE4">
              <w:rPr>
                <w:color w:val="A9B7C6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lastRenderedPageBreak/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int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 xml:space="preserve">cout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>"Dati un numar natural: 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 xml:space="preserve">cin </w:t>
            </w:r>
            <w:r w:rsidRPr="00024FE4">
              <w:rPr>
                <w:color w:val="5F8C8A"/>
                <w:lang w:val="ro-RO"/>
              </w:rPr>
              <w:t xml:space="preserve">&gt;&gt; </w:t>
            </w:r>
            <w:r w:rsidRPr="00024FE4">
              <w:rPr>
                <w:color w:val="A9B7C6"/>
                <w:lang w:val="ro-RO"/>
              </w:rPr>
              <w:t>numar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CC7832"/>
                <w:lang w:val="ro-RO"/>
              </w:rPr>
              <w:br/>
              <w:t xml:space="preserve">    if</w:t>
            </w:r>
            <w:r w:rsidRPr="00024FE4">
              <w:rPr>
                <w:color w:val="A9B7C6"/>
                <w:lang w:val="ro-RO"/>
              </w:rPr>
              <w:t xml:space="preserve">(numar % </w:t>
            </w:r>
            <w:r w:rsidRPr="00024FE4">
              <w:rPr>
                <w:color w:val="6897BB"/>
                <w:lang w:val="ro-RO"/>
              </w:rPr>
              <w:t xml:space="preserve">2 </w:t>
            </w:r>
            <w:r w:rsidRPr="00024FE4">
              <w:rPr>
                <w:color w:val="A9B7C6"/>
                <w:lang w:val="ro-RO"/>
              </w:rPr>
              <w:t xml:space="preserve">==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A9B7C6"/>
                <w:lang w:val="ro-RO"/>
              </w:rPr>
              <w:t>){</w:t>
            </w:r>
            <w:r w:rsidRPr="00024FE4">
              <w:rPr>
                <w:color w:val="A9B7C6"/>
                <w:lang w:val="ro-RO"/>
              </w:rPr>
              <w:br/>
              <w:t xml:space="preserve">        cout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 xml:space="preserve">"Suma divizorilor pari a numarului "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t xml:space="preserve">numar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 xml:space="preserve">" este  "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t>suma_recursiva_divizori_pari(numar</w:t>
            </w:r>
            <w:r w:rsidRPr="00024FE4">
              <w:rPr>
                <w:color w:val="CC7832"/>
                <w:lang w:val="ro-RO"/>
              </w:rPr>
              <w:t>,</w:t>
            </w:r>
            <w:r w:rsidRPr="00024FE4">
              <w:rPr>
                <w:color w:val="A9B7C6"/>
                <w:lang w:val="ro-RO"/>
              </w:rPr>
              <w:t>numar)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else </w:t>
            </w:r>
            <w:r w:rsidRPr="00024FE4">
              <w:rPr>
                <w:color w:val="A9B7C6"/>
                <w:lang w:val="ro-RO"/>
              </w:rPr>
              <w:t>{</w:t>
            </w:r>
            <w:r w:rsidRPr="00024FE4">
              <w:rPr>
                <w:color w:val="A9B7C6"/>
                <w:lang w:val="ro-RO"/>
              </w:rPr>
              <w:br/>
              <w:t xml:space="preserve">        cout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 xml:space="preserve">"Suma divizorilor pari a numarului "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A9B7C6"/>
                <w:lang w:val="ro-RO"/>
              </w:rPr>
              <w:t xml:space="preserve">numar </w:t>
            </w:r>
            <w:r w:rsidRPr="00024FE4">
              <w:rPr>
                <w:color w:val="5F8C8A"/>
                <w:lang w:val="ro-RO"/>
              </w:rPr>
              <w:t xml:space="preserve">&lt;&lt; </w:t>
            </w:r>
            <w:r w:rsidRPr="00024FE4">
              <w:rPr>
                <w:color w:val="6A8759"/>
                <w:lang w:val="ro-RO"/>
              </w:rPr>
              <w:t>" este 0"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  <w:t xml:space="preserve">    </w:t>
            </w:r>
            <w:r w:rsidRPr="00024FE4">
              <w:rPr>
                <w:color w:val="A9B7C6"/>
                <w:lang w:val="ro-RO"/>
              </w:rPr>
              <w:t>}</w:t>
            </w:r>
            <w:r w:rsidRPr="00024FE4">
              <w:rPr>
                <w:color w:val="A9B7C6"/>
                <w:lang w:val="ro-RO"/>
              </w:rPr>
              <w:br/>
              <w:t xml:space="preserve">    </w:t>
            </w:r>
            <w:r w:rsidRPr="00024FE4">
              <w:rPr>
                <w:color w:val="CC7832"/>
                <w:lang w:val="ro-RO"/>
              </w:rPr>
              <w:t xml:space="preserve">return </w:t>
            </w:r>
            <w:r w:rsidRPr="00024FE4">
              <w:rPr>
                <w:color w:val="6897BB"/>
                <w:lang w:val="ro-RO"/>
              </w:rPr>
              <w:t>0</w:t>
            </w:r>
            <w:r w:rsidRPr="00024FE4">
              <w:rPr>
                <w:color w:val="CC7832"/>
                <w:lang w:val="ro-RO"/>
              </w:rPr>
              <w:t>;</w:t>
            </w:r>
            <w:r w:rsidRPr="00024FE4">
              <w:rPr>
                <w:color w:val="CC7832"/>
                <w:lang w:val="ro-RO"/>
              </w:rPr>
              <w:br/>
            </w:r>
            <w:r w:rsidRPr="00024FE4">
              <w:rPr>
                <w:color w:val="A9B7C6"/>
                <w:lang w:val="ro-RO"/>
              </w:rPr>
              <w:t>}</w:t>
            </w:r>
          </w:p>
          <w:p w14:paraId="632E588E" w14:textId="552CF7C9" w:rsidR="001F71FB" w:rsidRPr="00024FE4" w:rsidRDefault="001F71FB" w:rsidP="00D34C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82E2F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Conversația </w:t>
            </w:r>
          </w:p>
          <w:p w14:paraId="48E07872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xercțiu practic pe calculator </w:t>
            </w:r>
          </w:p>
          <w:p w14:paraId="6679902B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  <w:p w14:paraId="609CAAE5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</w:tr>
      <w:tr w:rsidR="00252DE3" w:rsidRPr="00024FE4" w14:paraId="2146C9DE" w14:textId="77777777" w:rsidTr="001F71FB">
        <w:trPr>
          <w:trHeight w:val="975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3EFFF" w14:textId="77777777" w:rsidR="007E0A38" w:rsidRPr="00024FE4" w:rsidRDefault="007E0A38" w:rsidP="007E0A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lastRenderedPageBreak/>
              <w:t>Asigurarea feedback-ului</w:t>
            </w: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 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FEBF" w14:textId="77777777" w:rsidR="007E0A38" w:rsidRPr="00024FE4" w:rsidRDefault="007E0A38" w:rsidP="00252D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Profesorul face aprecieri asupra modului în care s-a desfășurat activitatea. 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BE1EC" w14:textId="77777777" w:rsidR="007E0A38" w:rsidRPr="00024FE4" w:rsidRDefault="007E0A38" w:rsidP="007E0A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2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versația </w:t>
            </w:r>
          </w:p>
        </w:tc>
      </w:tr>
    </w:tbl>
    <w:p w14:paraId="33BB06CA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2900559E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0CE146E6" w14:textId="77777777" w:rsidR="007E0A38" w:rsidRPr="00024FE4" w:rsidRDefault="007E0A38" w:rsidP="007E0A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o-RO"/>
        </w:rPr>
      </w:pPr>
      <w:r w:rsidRPr="00024FE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</w:t>
      </w:r>
    </w:p>
    <w:p w14:paraId="7DD01616" w14:textId="77777777" w:rsidR="00333C3E" w:rsidRPr="00024FE4" w:rsidRDefault="00333C3E">
      <w:pPr>
        <w:rPr>
          <w:lang w:val="ro-RO"/>
        </w:rPr>
      </w:pPr>
    </w:p>
    <w:sectPr w:rsidR="00333C3E" w:rsidRPr="00024FE4" w:rsidSect="007E0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72D"/>
    <w:multiLevelType w:val="hybridMultilevel"/>
    <w:tmpl w:val="BB1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83E"/>
    <w:multiLevelType w:val="hybridMultilevel"/>
    <w:tmpl w:val="FC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5FC"/>
    <w:multiLevelType w:val="multilevel"/>
    <w:tmpl w:val="155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B13BD8"/>
    <w:multiLevelType w:val="hybridMultilevel"/>
    <w:tmpl w:val="33022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C77F6C"/>
    <w:multiLevelType w:val="hybridMultilevel"/>
    <w:tmpl w:val="FDE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02F5"/>
    <w:multiLevelType w:val="hybridMultilevel"/>
    <w:tmpl w:val="ED3C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3372"/>
    <w:multiLevelType w:val="hybridMultilevel"/>
    <w:tmpl w:val="B9F8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331C"/>
    <w:multiLevelType w:val="hybridMultilevel"/>
    <w:tmpl w:val="EAB6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C72275"/>
    <w:multiLevelType w:val="hybridMultilevel"/>
    <w:tmpl w:val="56E2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84D7A"/>
    <w:multiLevelType w:val="hybridMultilevel"/>
    <w:tmpl w:val="4A58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61482"/>
    <w:multiLevelType w:val="hybridMultilevel"/>
    <w:tmpl w:val="2AEE5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53AE3"/>
    <w:multiLevelType w:val="multilevel"/>
    <w:tmpl w:val="C2D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146D57"/>
    <w:multiLevelType w:val="multilevel"/>
    <w:tmpl w:val="C540B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CC2803"/>
    <w:multiLevelType w:val="hybridMultilevel"/>
    <w:tmpl w:val="E8D839B0"/>
    <w:lvl w:ilvl="0" w:tplc="BD2AA7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91521">
    <w:abstractNumId w:val="12"/>
  </w:num>
  <w:num w:numId="2" w16cid:durableId="983772628">
    <w:abstractNumId w:val="11"/>
  </w:num>
  <w:num w:numId="3" w16cid:durableId="1330209573">
    <w:abstractNumId w:val="2"/>
  </w:num>
  <w:num w:numId="4" w16cid:durableId="2010601449">
    <w:abstractNumId w:val="8"/>
  </w:num>
  <w:num w:numId="5" w16cid:durableId="1114667601">
    <w:abstractNumId w:val="7"/>
  </w:num>
  <w:num w:numId="6" w16cid:durableId="1040664608">
    <w:abstractNumId w:val="3"/>
  </w:num>
  <w:num w:numId="7" w16cid:durableId="2039693845">
    <w:abstractNumId w:val="9"/>
  </w:num>
  <w:num w:numId="8" w16cid:durableId="121727346">
    <w:abstractNumId w:val="4"/>
  </w:num>
  <w:num w:numId="9" w16cid:durableId="2061509556">
    <w:abstractNumId w:val="5"/>
  </w:num>
  <w:num w:numId="10" w16cid:durableId="372268046">
    <w:abstractNumId w:val="13"/>
  </w:num>
  <w:num w:numId="11" w16cid:durableId="123814848">
    <w:abstractNumId w:val="6"/>
  </w:num>
  <w:num w:numId="12" w16cid:durableId="371224703">
    <w:abstractNumId w:val="1"/>
  </w:num>
  <w:num w:numId="13" w16cid:durableId="1748382820">
    <w:abstractNumId w:val="10"/>
  </w:num>
  <w:num w:numId="14" w16cid:durableId="86875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38"/>
    <w:rsid w:val="00024FE4"/>
    <w:rsid w:val="00071DFA"/>
    <w:rsid w:val="000C4180"/>
    <w:rsid w:val="001F71FB"/>
    <w:rsid w:val="00252DE3"/>
    <w:rsid w:val="00333C3E"/>
    <w:rsid w:val="003E1EC2"/>
    <w:rsid w:val="007504E5"/>
    <w:rsid w:val="007E0A38"/>
    <w:rsid w:val="00B927A3"/>
    <w:rsid w:val="00C30BFE"/>
    <w:rsid w:val="00D34C9D"/>
    <w:rsid w:val="00DB652C"/>
    <w:rsid w:val="00E2523A"/>
    <w:rsid w:val="00EA003A"/>
    <w:rsid w:val="00F3386C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E227"/>
  <w15:chartTrackingRefBased/>
  <w15:docId w15:val="{ED7F22AF-198C-4404-8DBC-EF98EB04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A38"/>
  </w:style>
  <w:style w:type="character" w:customStyle="1" w:styleId="eop">
    <w:name w:val="eop"/>
    <w:basedOn w:val="DefaultParagraphFont"/>
    <w:rsid w:val="007E0A38"/>
  </w:style>
  <w:style w:type="character" w:customStyle="1" w:styleId="tabchar">
    <w:name w:val="tabchar"/>
    <w:basedOn w:val="DefaultParagraphFont"/>
    <w:rsid w:val="007E0A38"/>
  </w:style>
  <w:style w:type="paragraph" w:styleId="ListParagraph">
    <w:name w:val="List Paragraph"/>
    <w:basedOn w:val="Normal"/>
    <w:uiPriority w:val="34"/>
    <w:qFormat/>
    <w:rsid w:val="00252D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3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8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45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59EA-0D94-4BC2-888F-C8F7252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ledea</dc:creator>
  <cp:keywords/>
  <dc:description/>
  <cp:lastModifiedBy>Alexandra Bledea</cp:lastModifiedBy>
  <cp:revision>5</cp:revision>
  <dcterms:created xsi:type="dcterms:W3CDTF">2023-03-17T15:29:00Z</dcterms:created>
  <dcterms:modified xsi:type="dcterms:W3CDTF">2023-04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97b41fa75d355b49aadab0765e6031a0595c9b18449ddb37d2c7917dafbff</vt:lpwstr>
  </property>
</Properties>
</file>